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82" w:rsidRDefault="00EE5FAB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EE5FAB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02–ОТПП/2/1</w:t>
      </w:r>
    </w:p>
    <w:p w:rsidR="00AB7382" w:rsidRDefault="00EE5FA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EE5FA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EE5FA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июля 2023 года</w:t>
      </w:r>
    </w:p>
    <w:p w:rsidR="00AB7382" w:rsidRDefault="00EE5FA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EE5FA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EE5FA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>Идентификационный номер торгов</w:t>
      </w:r>
    </w:p>
    <w:p w:rsidR="00AB7382" w:rsidRDefault="00EE5FA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0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е торги посредством публичного предложения, </w:t>
      </w:r>
      <w:r w:rsidR="00B50111">
        <w:rPr>
          <w:rFonts w:eastAsia="Times New Roman"/>
        </w:rPr>
        <w:t xml:space="preserve">в рамках процедуры </w:t>
      </w:r>
      <w:r w:rsidR="00B50111" w:rsidRPr="00B50111">
        <w:rPr>
          <w:rFonts w:eastAsia="Times New Roman"/>
        </w:rPr>
        <w:t>распределения обнаруженного имущества, исключенного из Единого государственного реестра юридических лиц, среди лиц, имеющих на это право</w:t>
      </w:r>
      <w:r w:rsidR="00B50111">
        <w:rPr>
          <w:rFonts w:eastAsia="Times New Roman"/>
        </w:rPr>
        <w:t xml:space="preserve"> </w:t>
      </w:r>
      <w:r>
        <w:rPr>
          <w:rFonts w:eastAsia="Times New Roman"/>
        </w:rPr>
        <w:t>ООО "ВКУСНЫЕ ТЕХНОЛОГИИ".</w:t>
      </w:r>
      <w:r w:rsidR="00B50111">
        <w:rPr>
          <w:rFonts w:eastAsia="Times New Roman"/>
        </w:rPr>
        <w:t xml:space="preserve"> </w:t>
      </w:r>
    </w:p>
    <w:p w:rsidR="00AB7382" w:rsidRDefault="00EE5FA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EE5FA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Земельный участок (кадастровый номер: 50:16:0203022:7, Местоположение установлено </w:t>
      </w:r>
      <w:r>
        <w:rPr>
          <w:rFonts w:eastAsia="Times New Roman"/>
        </w:rPr>
        <w:t>относительно ориентира, расположенного в границах участка. Почтовый адрес ориентира: обл. Московская, р-н Ногинский, севернее д. Следово, участок 1; Площадь: 29784, Категория земель: Земли сельскохозяйственного назначения; обременение: Ипотека в силу закон</w:t>
      </w:r>
      <w:r>
        <w:rPr>
          <w:rFonts w:eastAsia="Times New Roman"/>
        </w:rPr>
        <w:t>а.</w:t>
      </w:r>
    </w:p>
    <w:p w:rsidR="00AB7382" w:rsidRDefault="00EE5FA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EE5FA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442 76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EE5FAB">
      <w:pPr>
        <w:spacing w:after="120" w:line="264" w:lineRule="auto"/>
        <w:ind w:firstLine="567"/>
      </w:pPr>
      <w:r>
        <w:t>А41-37893/2022.</w:t>
      </w:r>
    </w:p>
    <w:p w:rsidR="00AB7382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EE5FAB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EE5FA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B50111" w:rsidP="00B50111">
      <w:pPr>
        <w:spacing w:after="120" w:line="264" w:lineRule="auto"/>
        <w:ind w:firstLine="567"/>
      </w:pPr>
      <w:r>
        <w:t>процедур</w:t>
      </w:r>
      <w:r>
        <w:t>а</w:t>
      </w:r>
      <w:r>
        <w:t xml:space="preserve"> распределения обнаруженного имущества исключенного</w:t>
      </w:r>
      <w:r>
        <w:t xml:space="preserve"> </w:t>
      </w:r>
      <w:r>
        <w:t>юридического лица ООО «Вкусные технологии» (ОГРН 1135031000158)</w:t>
      </w:r>
      <w:r w:rsidR="00EE5FAB">
        <w:t>.</w:t>
      </w:r>
    </w:p>
    <w:p w:rsidR="00AB7382" w:rsidRDefault="00EE5FA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</w:t>
      </w:r>
      <w:r>
        <w:rPr>
          <w:b/>
          <w:bCs/>
        </w:rPr>
        <w:t>й должника</w:t>
      </w:r>
    </w:p>
    <w:p w:rsidR="00AB7382" w:rsidRPr="00B50111" w:rsidRDefault="00EE5FAB">
      <w:pPr>
        <w:spacing w:after="120" w:line="264" w:lineRule="auto"/>
        <w:ind w:firstLine="567"/>
      </w:pPr>
      <w:proofErr w:type="spellStart"/>
      <w:r w:rsidRPr="00B50111">
        <w:t>Бицоева</w:t>
      </w:r>
      <w:proofErr w:type="spellEnd"/>
      <w:r w:rsidRPr="00B50111">
        <w:t xml:space="preserve"> Мария Алексеевна.</w:t>
      </w:r>
    </w:p>
    <w:p w:rsidR="00AB7382" w:rsidRPr="00B50111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 w:rsidRPr="00B50111">
        <w:t xml:space="preserve">9. </w:t>
      </w:r>
      <w:r>
        <w:t>Организатор</w:t>
      </w:r>
      <w:r w:rsidRPr="00B50111">
        <w:t xml:space="preserve"> </w:t>
      </w:r>
      <w:r>
        <w:t>торгов</w:t>
      </w:r>
      <w:r w:rsidRPr="00B50111">
        <w:t xml:space="preserve"> </w:t>
      </w:r>
    </w:p>
    <w:p w:rsidR="00AB7382" w:rsidRPr="00B50111" w:rsidRDefault="00EE5FAB">
      <w:pPr>
        <w:spacing w:after="120" w:line="264" w:lineRule="auto"/>
        <w:ind w:firstLine="567"/>
      </w:pPr>
      <w:proofErr w:type="spellStart"/>
      <w:r w:rsidRPr="00B50111">
        <w:t>Бицоева</w:t>
      </w:r>
      <w:proofErr w:type="spellEnd"/>
      <w:r w:rsidRPr="00B50111">
        <w:t xml:space="preserve"> Мария Алексеевна.</w:t>
      </w:r>
      <w:bookmarkStart w:id="5" w:name="_Hlk37882833"/>
      <w:bookmarkEnd w:id="5"/>
    </w:p>
    <w:p w:rsidR="00AB7382" w:rsidRDefault="00EE5FA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EE5FAB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EE5FAB">
      <w:pPr>
        <w:spacing w:after="120" w:line="264" w:lineRule="auto"/>
        <w:ind w:left="567"/>
        <w:rPr>
          <w:color w:val="800000"/>
          <w:u w:val="single"/>
        </w:rPr>
      </w:pPr>
      <w:r>
        <w:lastRenderedPageBreak/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EE5FAB">
      <w:pPr>
        <w:spacing w:after="120" w:line="264" w:lineRule="auto"/>
        <w:ind w:left="142" w:firstLine="425"/>
      </w:pPr>
      <w:r>
        <w:t>30.06.2023 16:56:00 ⇆ 03.07.2023</w:t>
      </w:r>
      <w:r>
        <w:t xml:space="preserve"> 17:00:00</w:t>
      </w:r>
      <w:bookmarkStart w:id="6" w:name="_Hlk38154481"/>
      <w:bookmarkEnd w:id="6"/>
    </w:p>
    <w:p w:rsidR="00AB7382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EE5FA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402–ОТПП/1/1</w:t>
      </w:r>
      <w:r>
        <w:t xml:space="preserve"> от </w:t>
      </w:r>
      <w:r>
        <w:rPr>
          <w:u w:val="single"/>
        </w:rPr>
        <w:t>«6» ию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Pr="00B50111" w:rsidRDefault="00EE5FAB">
            <w:r w:rsidRPr="00B50111">
              <w:rPr>
                <w:b/>
              </w:rPr>
              <w:t xml:space="preserve">1. </w:t>
            </w:r>
            <w:r w:rsidRPr="00B50111">
              <w:rPr>
                <w:b/>
                <w:bCs/>
              </w:rPr>
              <w:t>ИП Кирюхин Семен Сергеевич</w:t>
            </w:r>
          </w:p>
          <w:p w:rsidR="00AB7382" w:rsidRPr="00B50111" w:rsidRDefault="00EE5FAB">
            <w:r w:rsidRPr="00B50111">
              <w:t>(ОГРНИП:316595800149322)</w:t>
            </w:r>
          </w:p>
          <w:p w:rsidR="00AB7382" w:rsidRPr="00B50111" w:rsidRDefault="00EE5FAB">
            <w:pPr>
              <w:pStyle w:val="af7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B50111">
              <w:t xml:space="preserve"> </w:t>
            </w:r>
            <w:r>
              <w:t>принята</w:t>
            </w:r>
            <w:r w:rsidRPr="00B50111">
              <w:t xml:space="preserve">: </w:t>
            </w:r>
            <w:r>
              <w:t>дата</w:t>
            </w:r>
            <w:r w:rsidRPr="00B50111">
              <w:t xml:space="preserve"> </w:t>
            </w:r>
            <w:r w:rsidRPr="00B50111">
              <w:rPr>
                <w:u w:val="single"/>
              </w:rPr>
              <w:t xml:space="preserve">«3» июля 2023 </w:t>
            </w:r>
            <w:proofErr w:type="spellStart"/>
            <w:proofErr w:type="gramStart"/>
            <w:r w:rsidRPr="00B50111">
              <w:rPr>
                <w:u w:val="single"/>
              </w:rPr>
              <w:t>года,</w:t>
            </w:r>
            <w:r>
              <w:rPr>
                <w:u w:val="single"/>
              </w:rPr>
              <w:t>время</w:t>
            </w:r>
            <w:proofErr w:type="spellEnd"/>
            <w:proofErr w:type="gramEnd"/>
            <w:r w:rsidRPr="00B50111">
              <w:rPr>
                <w:u w:val="single"/>
              </w:rPr>
              <w:t>: 15:32:48;</w:t>
            </w:r>
          </w:p>
        </w:tc>
      </w:tr>
    </w:tbl>
    <w:p w:rsidR="00AB7382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EE5FA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ирюхин Семе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3 16:56:00 ⇆ 03.07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3 15:32:48.659957</w:t>
            </w:r>
            <w:bookmarkStart w:id="7" w:name="_Hlk37851796"/>
            <w:bookmarkEnd w:id="7"/>
          </w:p>
        </w:tc>
      </w:tr>
    </w:tbl>
    <w:p w:rsidR="00AB7382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ирюхин Семен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B50111">
              <w:rPr>
                <w:sz w:val="20"/>
                <w:szCs w:val="20"/>
              </w:rPr>
              <w:t xml:space="preserve">614109, Россия, Пермский край, </w:t>
            </w:r>
            <w:proofErr w:type="spellStart"/>
            <w:r w:rsidRPr="00B50111">
              <w:rPr>
                <w:sz w:val="20"/>
                <w:szCs w:val="20"/>
              </w:rPr>
              <w:t>г.Пермь</w:t>
            </w:r>
            <w:proofErr w:type="spellEnd"/>
            <w:r w:rsidRPr="00B50111">
              <w:rPr>
                <w:sz w:val="20"/>
                <w:szCs w:val="20"/>
              </w:rPr>
              <w:t>, переулок Омутинский д.2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EE5FA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13 000.00</w:t>
            </w:r>
          </w:p>
        </w:tc>
      </w:tr>
    </w:tbl>
    <w:p w:rsidR="00AB7382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EE5FAB">
      <w:pPr>
        <w:spacing w:after="120" w:line="264" w:lineRule="auto"/>
        <w:ind w:left="567"/>
      </w:pPr>
      <w:r>
        <w:t xml:space="preserve">В течение 5 дней с даты с даты подписания протокола о результатах проведения торгов </w:t>
      </w:r>
      <w:r>
        <w:t>конкурсный управляющий направляет победителю торгов предложение заключить договор купли-продажи с приложением проекта договора.</w:t>
      </w:r>
    </w:p>
    <w:p w:rsidR="00AB7382" w:rsidRDefault="00EE5FA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EE5FAB">
      <w:pPr>
        <w:spacing w:after="120" w:line="264" w:lineRule="auto"/>
        <w:ind w:left="567"/>
      </w:pPr>
      <w:r>
        <w:t>Оплата приобретаемого имущества должна быть осуществлена в пол</w:t>
      </w:r>
      <w:r>
        <w:t>ном объеме в течение 30 дней с даты подписания договора купли-продажи по следующим реквизитам: Бицоева Мария Алексеевна, р/с № 40817810400023253587, АО «Тинькофф Банк», к/с 30101810145250000974, БИК 044525974. 13.5. В случае нарушения Победителем торгов ил</w:t>
      </w:r>
      <w:r>
        <w:t>и единственным участником торгов (Покупателем) сроков полной оплаты приобретенного имущества арбитражный управляющий вправе отказаться от исполнения соответствующего договора купли-продажи и потребовать возмещения убытков.</w:t>
      </w:r>
    </w:p>
    <w:p w:rsidR="00AB7382" w:rsidRDefault="00EE5FAB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</w:t>
      </w:r>
      <w:r w:rsidR="00B50111">
        <w:t xml:space="preserve"> ГК РФ</w:t>
      </w:r>
      <w:r>
        <w:t>.</w:t>
      </w:r>
    </w:p>
    <w:p w:rsidR="00B50111" w:rsidRDefault="00EE5FAB" w:rsidP="00B50111">
      <w:pPr>
        <w:pStyle w:val="af6"/>
        <w:spacing w:before="280" w:after="280"/>
        <w:ind w:left="567"/>
        <w:jc w:val="both"/>
        <w:rPr>
          <w:b/>
        </w:rPr>
      </w:pPr>
      <w:r>
        <w:t>Организатор</w:t>
      </w:r>
      <w:r w:rsidRPr="00B50111">
        <w:t xml:space="preserve"> </w:t>
      </w:r>
      <w:r>
        <w:t>торгов</w:t>
      </w:r>
      <w:r w:rsidRPr="00B50111">
        <w:t xml:space="preserve"> </w:t>
      </w:r>
      <w:r w:rsidRPr="00B50111">
        <w:rPr>
          <w:b/>
        </w:rPr>
        <w:t>(</w:t>
      </w:r>
      <w:proofErr w:type="spellStart"/>
      <w:r w:rsidRPr="00B50111">
        <w:rPr>
          <w:b/>
        </w:rPr>
        <w:t>Бицоева</w:t>
      </w:r>
      <w:proofErr w:type="spellEnd"/>
      <w:r w:rsidRPr="00B50111">
        <w:rPr>
          <w:b/>
        </w:rPr>
        <w:t xml:space="preserve"> Мария Алексеевна)</w:t>
      </w:r>
    </w:p>
    <w:p w:rsidR="00AB7382" w:rsidRDefault="00EE5FAB" w:rsidP="00B50111">
      <w:pPr>
        <w:pStyle w:val="af6"/>
        <w:spacing w:before="280" w:after="280"/>
        <w:ind w:left="567"/>
        <w:jc w:val="both"/>
        <w:rPr>
          <w:lang w:val="en-US"/>
        </w:rPr>
      </w:pPr>
      <w:bookmarkStart w:id="8" w:name="_GoBack"/>
      <w:bookmarkEnd w:id="8"/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Бицое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р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еевна</w:t>
      </w:r>
      <w:proofErr w:type="spellEnd"/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AB" w:rsidRDefault="00EE5FAB">
      <w:r>
        <w:separator/>
      </w:r>
    </w:p>
  </w:endnote>
  <w:endnote w:type="continuationSeparator" w:id="0">
    <w:p w:rsidR="00EE5FAB" w:rsidRDefault="00EE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AB" w:rsidRDefault="00EE5FAB">
      <w:r>
        <w:separator/>
      </w:r>
    </w:p>
  </w:footnote>
  <w:footnote w:type="continuationSeparator" w:id="0">
    <w:p w:rsidR="00EE5FAB" w:rsidRDefault="00EE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382" w:rsidRDefault="00EE5FAB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  <w:rsid w:val="00B50111"/>
    <w:rsid w:val="00E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15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23B9-3D60-41B9-83B8-7C4138B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Guest</cp:lastModifiedBy>
  <cp:revision>58</cp:revision>
  <dcterms:created xsi:type="dcterms:W3CDTF">2018-02-15T22:24:00Z</dcterms:created>
  <dcterms:modified xsi:type="dcterms:W3CDTF">2023-07-06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